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:rsidR="00F3001D" w:rsidRDefault="00F3001D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</w:p>
    <w:p w:rsidR="00B21AC1" w:rsidRPr="00BA5431" w:rsidRDefault="00B44FD5" w:rsidP="00B44F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  <w:t>INDICAÇÃO</w:t>
      </w:r>
      <w:proofErr w:type="gramStart"/>
      <w:r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/>
          <w:b/>
          <w:position w:val="-2"/>
          <w:sz w:val="28"/>
          <w:szCs w:val="28"/>
          <w:lang w:eastAsia="pt-BR"/>
        </w:rPr>
        <w:t>Nº            /2022</w:t>
      </w:r>
    </w:p>
    <w:p w:rsidR="00B21AC1" w:rsidRDefault="00B21AC1" w:rsidP="00B44FD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C70A9" w:rsidRPr="00BA5431" w:rsidRDefault="006C70A9" w:rsidP="00B21AC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21AC1" w:rsidRPr="00BA5431" w:rsidRDefault="00B21AC1" w:rsidP="00B21AC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>EXCELENTÍSSIMO SENHOR PRESIDENTE DA CÂMARA MUNICIPAL DE VEREADORES.</w:t>
      </w:r>
    </w:p>
    <w:p w:rsidR="00B21AC1" w:rsidRPr="00BA5431" w:rsidRDefault="00B21AC1" w:rsidP="00B21A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21AC1" w:rsidRPr="00BA5431" w:rsidRDefault="00B21AC1" w:rsidP="00B21A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21AC1" w:rsidRPr="00BA5431" w:rsidRDefault="00B21AC1" w:rsidP="00B21A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sz w:val="24"/>
          <w:szCs w:val="24"/>
          <w:lang w:eastAsia="pt-BR"/>
        </w:rPr>
        <w:t xml:space="preserve">O Vereador LEANDRO MAZZUTTI, do Partido Democrático Trabalhista – PDT, juntamente com os demais vereadores da bancada dos Progressistas, e com os vereadores da bancada do PSDB - Partido da Social Democracia Brasileira, </w:t>
      </w:r>
      <w:proofErr w:type="gramStart"/>
      <w:r w:rsidRPr="00BA5431">
        <w:rPr>
          <w:rFonts w:ascii="Times New Roman" w:eastAsia="Times New Roman" w:hAnsi="Times New Roman"/>
          <w:sz w:val="24"/>
          <w:szCs w:val="24"/>
          <w:lang w:eastAsia="pt-BR"/>
        </w:rPr>
        <w:t>vem</w:t>
      </w:r>
      <w:proofErr w:type="gramEnd"/>
      <w:r w:rsidRPr="00BA54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BA5431">
        <w:rPr>
          <w:rFonts w:ascii="Times New Roman" w:eastAsia="Times New Roman" w:hAnsi="Times New Roman"/>
          <w:sz w:val="24"/>
          <w:szCs w:val="24"/>
          <w:lang w:eastAsia="pt-BR"/>
        </w:rPr>
        <w:t>requerer</w:t>
      </w:r>
      <w:proofErr w:type="gramEnd"/>
      <w:r w:rsidRPr="00BA5431">
        <w:rPr>
          <w:rFonts w:ascii="Times New Roman" w:eastAsia="Times New Roman" w:hAnsi="Times New Roman"/>
          <w:sz w:val="24"/>
          <w:szCs w:val="24"/>
          <w:lang w:eastAsia="pt-BR"/>
        </w:rPr>
        <w:t xml:space="preserve"> a Vossa Excelência que, após os trâmites regimentais, encaminhe ao Senhor Prefeito Municipal a seguinte indicação:</w:t>
      </w:r>
    </w:p>
    <w:p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8159E" w:rsidRPr="00BA5431" w:rsidRDefault="0038159E" w:rsidP="00B21A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position w:val="-2"/>
          <w:sz w:val="24"/>
          <w:szCs w:val="24"/>
          <w:lang w:eastAsia="pt-BR"/>
        </w:rPr>
      </w:pPr>
    </w:p>
    <w:p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ind w:left="3969"/>
        <w:jc w:val="both"/>
        <w:rPr>
          <w:rFonts w:ascii="Times New Roman" w:eastAsia="Times New Roman" w:hAnsi="Times New Roman"/>
          <w:b/>
          <w:position w:val="-2"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position w:val="-2"/>
          <w:sz w:val="24"/>
          <w:szCs w:val="24"/>
          <w:lang w:eastAsia="pt-BR"/>
        </w:rPr>
        <w:t xml:space="preserve">INDICA AO CHEFE DO PODER EXECUTIVO MUNICIPAL </w:t>
      </w: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QUE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TERMINE A REGULAMENTAÇÃO </w:t>
      </w:r>
      <w:r w:rsidR="00573732">
        <w:rPr>
          <w:rFonts w:ascii="Times New Roman" w:eastAsia="Times New Roman" w:hAnsi="Times New Roman"/>
          <w:b/>
          <w:sz w:val="24"/>
          <w:szCs w:val="24"/>
          <w:lang w:eastAsia="pt-BR"/>
        </w:rPr>
        <w:t>DA POLÍ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TICA PÚBLICA DO FORNECIMENTO GRATUITO DE ABSORVENTES HIGIÊNICOS</w:t>
      </w: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ARA ADOLESCENTES E MULHERES DE BAIXA RENDA. </w:t>
      </w:r>
      <w:r w:rsidRPr="00BA5431">
        <w:rPr>
          <w:rFonts w:ascii="Times New Roman" w:eastAsia="Times New Roman" w:hAnsi="Times New Roman"/>
          <w:b/>
          <w:position w:val="-2"/>
          <w:sz w:val="24"/>
          <w:szCs w:val="24"/>
          <w:lang w:eastAsia="pt-BR"/>
        </w:rPr>
        <w:t xml:space="preserve"> </w:t>
      </w:r>
    </w:p>
    <w:p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position w:val="-2"/>
          <w:sz w:val="24"/>
          <w:szCs w:val="24"/>
          <w:lang w:eastAsia="pt-BR"/>
        </w:rPr>
      </w:pPr>
    </w:p>
    <w:p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21AC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8159E" w:rsidRDefault="0038159E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8159E" w:rsidRDefault="0038159E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8159E" w:rsidRDefault="0038159E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73732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73732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73732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73732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73732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73732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21AC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JUSTIFICATIVA</w:t>
      </w:r>
    </w:p>
    <w:p w:rsidR="00573732" w:rsidRPr="00BA5431" w:rsidRDefault="00573732" w:rsidP="00B21AC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80819" w:rsidRDefault="00B21AC1" w:rsidP="0008081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 presente I</w:t>
      </w:r>
      <w:r w:rsidRPr="00BA543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dicação </w:t>
      </w:r>
      <w:r w:rsidR="0008081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isa buscar uma atenção especial do Poder Público Municipal ao combate </w:t>
      </w:r>
      <w:r w:rsidRPr="00B21AC1">
        <w:rPr>
          <w:rFonts w:ascii="Times New Roman" w:eastAsia="Times New Roman" w:hAnsi="Times New Roman"/>
          <w:sz w:val="24"/>
          <w:szCs w:val="24"/>
          <w:lang w:eastAsia="pt-BR"/>
        </w:rPr>
        <w:t xml:space="preserve">à Pobreza Menstrual no Município de </w:t>
      </w:r>
      <w:r w:rsidR="00080819">
        <w:rPr>
          <w:rFonts w:ascii="Times New Roman" w:eastAsia="Times New Roman" w:hAnsi="Times New Roman"/>
          <w:sz w:val="24"/>
          <w:szCs w:val="24"/>
          <w:lang w:eastAsia="pt-BR"/>
        </w:rPr>
        <w:t>Frederico Westphalen.</w:t>
      </w:r>
    </w:p>
    <w:p w:rsidR="00573732" w:rsidRPr="00B21AC1" w:rsidRDefault="005F2383" w:rsidP="00080819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Que se institua</w:t>
      </w:r>
      <w:r w:rsidR="00573732">
        <w:rPr>
          <w:rFonts w:ascii="Times New Roman" w:eastAsia="Times New Roman" w:hAnsi="Times New Roman"/>
          <w:sz w:val="24"/>
          <w:szCs w:val="24"/>
          <w:lang w:eastAsia="pt-BR"/>
        </w:rPr>
        <w:t xml:space="preserve"> no âmbito municipal uma legislação que estabeleça</w:t>
      </w:r>
      <w:r w:rsidR="00573732" w:rsidRPr="00B21AC1">
        <w:rPr>
          <w:rFonts w:ascii="Times New Roman" w:eastAsia="Times New Roman" w:hAnsi="Times New Roman"/>
          <w:sz w:val="24"/>
          <w:szCs w:val="24"/>
          <w:lang w:eastAsia="pt-BR"/>
        </w:rPr>
        <w:t xml:space="preserve"> a criação de</w:t>
      </w:r>
      <w:r w:rsidR="00573732">
        <w:rPr>
          <w:rFonts w:ascii="Times New Roman" w:eastAsia="Times New Roman" w:hAnsi="Times New Roman"/>
          <w:sz w:val="24"/>
          <w:szCs w:val="24"/>
          <w:lang w:eastAsia="pt-BR"/>
        </w:rPr>
        <w:t xml:space="preserve"> uma</w:t>
      </w:r>
      <w:r w:rsidR="00573732" w:rsidRPr="00B21AC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73732">
        <w:rPr>
          <w:rFonts w:ascii="Times New Roman" w:eastAsia="Times New Roman" w:hAnsi="Times New Roman"/>
          <w:sz w:val="24"/>
          <w:szCs w:val="24"/>
          <w:lang w:eastAsia="pt-BR"/>
        </w:rPr>
        <w:t>Política P</w:t>
      </w:r>
      <w:r w:rsidR="00573732" w:rsidRPr="00B21AC1">
        <w:rPr>
          <w:rFonts w:ascii="Times New Roman" w:eastAsia="Times New Roman" w:hAnsi="Times New Roman"/>
          <w:sz w:val="24"/>
          <w:szCs w:val="24"/>
          <w:lang w:eastAsia="pt-BR"/>
        </w:rPr>
        <w:t>ública com o objetivo de conscientizar acerca da menstruação e garantir acesso</w:t>
      </w:r>
      <w:r w:rsidR="00573732">
        <w:rPr>
          <w:rFonts w:ascii="Times New Roman" w:eastAsia="Times New Roman" w:hAnsi="Times New Roman"/>
          <w:sz w:val="24"/>
          <w:szCs w:val="24"/>
          <w:lang w:eastAsia="pt-BR"/>
        </w:rPr>
        <w:t xml:space="preserve"> gratuito </w:t>
      </w:r>
      <w:r w:rsidR="00573732" w:rsidRPr="00B21AC1">
        <w:rPr>
          <w:rFonts w:ascii="Times New Roman" w:eastAsia="Times New Roman" w:hAnsi="Times New Roman"/>
          <w:sz w:val="24"/>
          <w:szCs w:val="24"/>
          <w:lang w:eastAsia="pt-BR"/>
        </w:rPr>
        <w:t>aos absorventes higiênicos, além de informar e promover a saúde de crianças, adolescentes e mulheres</w:t>
      </w:r>
      <w:r w:rsidR="00573732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B21AC1" w:rsidRPr="00B21AC1" w:rsidRDefault="00080819" w:rsidP="00080819">
      <w:pPr>
        <w:spacing w:before="225" w:after="225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B21AC1" w:rsidRPr="00B21AC1">
        <w:rPr>
          <w:rFonts w:ascii="Times New Roman" w:eastAsia="Times New Roman" w:hAnsi="Times New Roman"/>
          <w:sz w:val="24"/>
          <w:szCs w:val="24"/>
          <w:lang w:eastAsia="pt-BR"/>
        </w:rPr>
        <w:t xml:space="preserve"> proposta consiste na criação de ações de conscientização e combate à pobreza menstrual com enfoque nas estudantes e pessoas em vulnerabilidade social, visando à prevenção da evasão escolar, acesso à informação e a prevenção de riscos de doenças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Bem como, </w:t>
      </w:r>
      <w:r w:rsidR="00B21AC1" w:rsidRPr="00B21AC1">
        <w:rPr>
          <w:rFonts w:ascii="Times New Roman" w:eastAsia="Times New Roman" w:hAnsi="Times New Roman"/>
          <w:sz w:val="24"/>
          <w:szCs w:val="24"/>
          <w:lang w:eastAsia="pt-BR"/>
        </w:rPr>
        <w:t xml:space="preserve">tem o objetivo de garantir cuidados básicos decorrentes da menstruação em pessoas em situação de vulnerabilidade social, para que estas tenham acesso a absorventes higiênicos gratuitos em unidades básicas de saúde e unidades de abrigo e acolhimento, e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B21AC1" w:rsidRPr="00B21AC1">
        <w:rPr>
          <w:rFonts w:ascii="Times New Roman" w:eastAsia="Times New Roman" w:hAnsi="Times New Roman"/>
          <w:sz w:val="24"/>
          <w:szCs w:val="24"/>
          <w:lang w:eastAsia="pt-BR"/>
        </w:rPr>
        <w:t xml:space="preserve">scola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a Rede Pública do nosso Município de</w:t>
      </w:r>
      <w:r w:rsidRPr="0008081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Frederico Westphalen.</w:t>
      </w:r>
    </w:p>
    <w:p w:rsidR="00573732" w:rsidRDefault="00573732" w:rsidP="00080819">
      <w:pPr>
        <w:spacing w:before="225" w:after="225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staca-se que </w:t>
      </w:r>
      <w:r w:rsidR="00360020">
        <w:rPr>
          <w:rFonts w:ascii="Times New Roman" w:eastAsia="Times New Roman" w:hAnsi="Times New Roman"/>
          <w:sz w:val="24"/>
          <w:szCs w:val="24"/>
          <w:lang w:eastAsia="pt-BR"/>
        </w:rPr>
        <w:t xml:space="preserve">devem haver </w:t>
      </w:r>
      <w:r w:rsidR="00B21AC1" w:rsidRPr="00B21AC1">
        <w:rPr>
          <w:rFonts w:ascii="Times New Roman" w:eastAsia="Times New Roman" w:hAnsi="Times New Roman"/>
          <w:sz w:val="24"/>
          <w:szCs w:val="24"/>
          <w:lang w:eastAsia="pt-BR"/>
        </w:rPr>
        <w:t>ações para garantir o acesso à informação e aos absorventes higiênicos ao</w:t>
      </w:r>
      <w:r w:rsidR="00360020">
        <w:rPr>
          <w:rFonts w:ascii="Times New Roman" w:eastAsia="Times New Roman" w:hAnsi="Times New Roman"/>
          <w:sz w:val="24"/>
          <w:szCs w:val="24"/>
          <w:lang w:eastAsia="pt-BR"/>
        </w:rPr>
        <w:t xml:space="preserve"> público-alvo da proposta, como, por exemplo, a </w:t>
      </w:r>
      <w:r w:rsidR="00B21AC1" w:rsidRPr="00B21AC1">
        <w:rPr>
          <w:rFonts w:ascii="Times New Roman" w:eastAsia="Times New Roman" w:hAnsi="Times New Roman"/>
          <w:sz w:val="24"/>
          <w:szCs w:val="24"/>
          <w:lang w:eastAsia="pt-BR"/>
        </w:rPr>
        <w:t>inserção da saúde menstrual no plano educ</w:t>
      </w:r>
      <w:r w:rsidR="00C57444">
        <w:rPr>
          <w:rFonts w:ascii="Times New Roman" w:eastAsia="Times New Roman" w:hAnsi="Times New Roman"/>
          <w:sz w:val="24"/>
          <w:szCs w:val="24"/>
          <w:lang w:eastAsia="pt-BR"/>
        </w:rPr>
        <w:t>ativo de unidades educacionais.</w:t>
      </w:r>
    </w:p>
    <w:p w:rsidR="00573732" w:rsidRDefault="00573732" w:rsidP="00573732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ntende-se esta medida ser de muita importância uma vez que a sua implantação abarcaria </w:t>
      </w:r>
      <w:r w:rsidRPr="00B21AC1">
        <w:rPr>
          <w:rFonts w:ascii="Times New Roman" w:eastAsia="Times New Roman" w:hAnsi="Times New Roman"/>
          <w:sz w:val="24"/>
          <w:szCs w:val="24"/>
          <w:lang w:eastAsia="pt-BR"/>
        </w:rPr>
        <w:t>políticas de atenção à saúde, educação e assistência social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="00360020">
        <w:rPr>
          <w:rFonts w:ascii="Times New Roman" w:eastAsia="Times New Roman" w:hAnsi="Times New Roman"/>
          <w:sz w:val="24"/>
          <w:szCs w:val="24"/>
          <w:lang w:eastAsia="pt-BR"/>
        </w:rPr>
        <w:t>teria como pú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blico alvo pessoas em </w:t>
      </w:r>
      <w:r w:rsidRPr="00B21AC1">
        <w:rPr>
          <w:rFonts w:ascii="Times New Roman" w:eastAsia="Times New Roman" w:hAnsi="Times New Roman"/>
          <w:sz w:val="24"/>
          <w:szCs w:val="24"/>
          <w:lang w:eastAsia="pt-BR"/>
        </w:rPr>
        <w:t>situação de vulnerabilidade soci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21AC1" w:rsidRDefault="00B21AC1" w:rsidP="00B21A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</w:pPr>
      <w:r w:rsidRPr="00BA5431"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  <w:t>Assim, senhor Presidente e senhores vereadores os proponentees esperam que a presente seja encaminhada ao senhor Prefeito Municipal para que acolha a presente proposição.</w:t>
      </w:r>
    </w:p>
    <w:p w:rsidR="006C70A9" w:rsidRDefault="006C70A9" w:rsidP="00B21A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</w:pPr>
    </w:p>
    <w:p w:rsidR="006C70A9" w:rsidRDefault="006C70A9" w:rsidP="00B21A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</w:pPr>
    </w:p>
    <w:p w:rsidR="006C70A9" w:rsidRDefault="006C70A9" w:rsidP="00B21A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</w:pPr>
    </w:p>
    <w:p w:rsidR="006C70A9" w:rsidRDefault="006C70A9" w:rsidP="00B21A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</w:pPr>
    </w:p>
    <w:p w:rsidR="006C70A9" w:rsidRDefault="006C70A9" w:rsidP="00B21A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</w:pPr>
    </w:p>
    <w:p w:rsidR="0038159E" w:rsidRDefault="0038159E" w:rsidP="00B21A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</w:pPr>
    </w:p>
    <w:p w:rsidR="0038159E" w:rsidRDefault="0038159E" w:rsidP="00B21A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</w:pPr>
    </w:p>
    <w:p w:rsidR="006C70A9" w:rsidRDefault="006C70A9" w:rsidP="00B21A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</w:pPr>
    </w:p>
    <w:p w:rsidR="006C70A9" w:rsidRDefault="006C70A9" w:rsidP="00B21AC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pt-PT" w:eastAsia="pt-BR"/>
        </w:rPr>
      </w:pPr>
    </w:p>
    <w:p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ind w:firstLine="702"/>
        <w:rPr>
          <w:rFonts w:ascii="Times New Roman" w:eastAsia="Times New Roman" w:hAnsi="Times New Roman"/>
          <w:position w:val="-2"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sz w:val="24"/>
          <w:szCs w:val="24"/>
          <w:lang w:eastAsia="pt-BR"/>
        </w:rPr>
        <w:t>Frederico Westphalen - R</w:t>
      </w:r>
      <w:r w:rsidR="006C70A9">
        <w:rPr>
          <w:rFonts w:ascii="Times New Roman" w:eastAsia="Times New Roman" w:hAnsi="Times New Roman"/>
          <w:sz w:val="24"/>
          <w:szCs w:val="24"/>
          <w:lang w:eastAsia="pt-BR"/>
        </w:rPr>
        <w:t>S, Plenário Hilário Piovesan</w:t>
      </w:r>
      <w:r w:rsidR="00B44FD5">
        <w:rPr>
          <w:rFonts w:ascii="Times New Roman" w:eastAsia="Times New Roman" w:hAnsi="Times New Roman"/>
          <w:sz w:val="24"/>
          <w:szCs w:val="24"/>
          <w:lang w:eastAsia="pt-BR"/>
        </w:rPr>
        <w:t xml:space="preserve">, 07 de </w:t>
      </w:r>
      <w:bookmarkStart w:id="0" w:name="_GoBack"/>
      <w:bookmarkEnd w:id="0"/>
      <w:r w:rsidR="006C70A9">
        <w:rPr>
          <w:rFonts w:ascii="Times New Roman" w:eastAsia="Times New Roman" w:hAnsi="Times New Roman"/>
          <w:sz w:val="24"/>
          <w:szCs w:val="24"/>
          <w:lang w:eastAsia="pt-BR"/>
        </w:rPr>
        <w:t>Março de 2022</w:t>
      </w:r>
      <w:r w:rsidRPr="00BA543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position w:val="-2"/>
          <w:sz w:val="24"/>
          <w:szCs w:val="24"/>
          <w:lang w:eastAsia="pt-BR"/>
        </w:rPr>
      </w:pPr>
    </w:p>
    <w:p w:rsidR="00B21AC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B21AC1" w:rsidRPr="00BA5431" w:rsidRDefault="00B21AC1" w:rsidP="00B21AC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ER. LEANDRO MAZZUTTI – PDT</w:t>
      </w:r>
    </w:p>
    <w:p w:rsidR="00B21AC1" w:rsidRDefault="00B21AC1" w:rsidP="00B21A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position w:val="-2"/>
          <w:sz w:val="24"/>
          <w:szCs w:val="24"/>
          <w:lang w:eastAsia="pt-BR"/>
        </w:rPr>
      </w:pPr>
    </w:p>
    <w:p w:rsidR="006C70A9" w:rsidRPr="00BA5431" w:rsidRDefault="006C70A9" w:rsidP="00B21A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position w:val="-2"/>
          <w:sz w:val="24"/>
          <w:szCs w:val="24"/>
          <w:lang w:eastAsia="pt-BR"/>
        </w:rPr>
      </w:pPr>
    </w:p>
    <w:p w:rsidR="00B21AC1" w:rsidRPr="00BA5431" w:rsidRDefault="00B21AC1" w:rsidP="00B2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AC1" w:rsidRPr="00BA5431" w:rsidRDefault="00B21AC1" w:rsidP="00B2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431">
        <w:rPr>
          <w:rFonts w:ascii="Times New Roman" w:hAnsi="Times New Roman"/>
          <w:b/>
          <w:sz w:val="24"/>
          <w:szCs w:val="24"/>
        </w:rPr>
        <w:t>VER. RAUL PAZUCH DA SILVA – PSDB</w:t>
      </w:r>
    </w:p>
    <w:p w:rsidR="00B21AC1" w:rsidRDefault="00B21AC1" w:rsidP="00B2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0A9" w:rsidRPr="00BA5431" w:rsidRDefault="006C70A9" w:rsidP="00B2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AC1" w:rsidRPr="00BA5431" w:rsidRDefault="00B21AC1" w:rsidP="00B2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AC1" w:rsidRPr="00BA5431" w:rsidRDefault="00B21AC1" w:rsidP="00B21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>VER. JORGE ALAN SOUZA - PSDB</w:t>
      </w:r>
    </w:p>
    <w:p w:rsidR="00B21AC1" w:rsidRDefault="00B21AC1" w:rsidP="00B21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C70A9" w:rsidRPr="00BA5431" w:rsidRDefault="006C70A9" w:rsidP="00B21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21AC1" w:rsidRPr="00BA5431" w:rsidRDefault="00B21AC1" w:rsidP="00B21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21AC1" w:rsidRPr="00BA5431" w:rsidRDefault="00B21AC1" w:rsidP="00B21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>VERª. ALINE FERRARI CAERAN – PROGRESSITAS</w:t>
      </w:r>
    </w:p>
    <w:p w:rsidR="00B21AC1" w:rsidRPr="00BA5431" w:rsidRDefault="00B21AC1" w:rsidP="00B21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21AC1" w:rsidRDefault="00B21AC1" w:rsidP="00B21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C70A9" w:rsidRPr="00BA5431" w:rsidRDefault="006C70A9" w:rsidP="00B21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21AC1" w:rsidRPr="00BA5431" w:rsidRDefault="00B21AC1" w:rsidP="00B21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>VER. REGINALDO AMBRÓSIO PELLEGRIN – PROGRESSISTAS</w:t>
      </w:r>
    </w:p>
    <w:p w:rsidR="00B21AC1" w:rsidRPr="00BA5431" w:rsidRDefault="00B21AC1" w:rsidP="00B21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21AC1" w:rsidRDefault="00B21AC1" w:rsidP="00B21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C70A9" w:rsidRPr="00BA5431" w:rsidRDefault="006C70A9" w:rsidP="00B21A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21AC1" w:rsidRPr="00BA5431" w:rsidRDefault="00B21AC1" w:rsidP="00B21AC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>VER</w:t>
      </w:r>
      <w:r w:rsidR="006C70A9">
        <w:rPr>
          <w:rFonts w:ascii="Times New Roman" w:eastAsia="Times New Roman" w:hAnsi="Times New Roman"/>
          <w:b/>
          <w:sz w:val="24"/>
          <w:szCs w:val="24"/>
          <w:lang w:eastAsia="pt-BR"/>
        </w:rPr>
        <w:t>ª</w:t>
      </w: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  <w:r w:rsidR="006C70A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LORIDANE BORTOLUZZI PRESSO</w:t>
      </w:r>
      <w:r w:rsidR="0038159E">
        <w:rPr>
          <w:rFonts w:ascii="Times New Roman" w:eastAsia="Times New Roman" w:hAnsi="Times New Roman"/>
          <w:b/>
          <w:sz w:val="24"/>
          <w:szCs w:val="24"/>
          <w:lang w:eastAsia="pt-BR"/>
        </w:rPr>
        <w:t>T</w:t>
      </w:r>
      <w:r w:rsidR="006C70A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TO </w:t>
      </w:r>
      <w:r w:rsidRPr="00BA5431">
        <w:rPr>
          <w:rFonts w:ascii="Times New Roman" w:eastAsia="Times New Roman" w:hAnsi="Times New Roman"/>
          <w:b/>
          <w:sz w:val="24"/>
          <w:szCs w:val="24"/>
          <w:lang w:eastAsia="pt-BR"/>
        </w:rPr>
        <w:t>– PROGRESSITAS.</w:t>
      </w:r>
    </w:p>
    <w:p w:rsidR="00B21AC1" w:rsidRPr="00BA5431" w:rsidRDefault="00B21AC1" w:rsidP="00B21AC1"/>
    <w:sectPr w:rsidR="00B21AC1" w:rsidRPr="00BA54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24"/>
    <w:rsid w:val="00080819"/>
    <w:rsid w:val="00360020"/>
    <w:rsid w:val="0038159E"/>
    <w:rsid w:val="00573732"/>
    <w:rsid w:val="005F2383"/>
    <w:rsid w:val="006462E0"/>
    <w:rsid w:val="00683124"/>
    <w:rsid w:val="006C70A9"/>
    <w:rsid w:val="00B21AC1"/>
    <w:rsid w:val="00B44FD5"/>
    <w:rsid w:val="00C57444"/>
    <w:rsid w:val="00DA5D85"/>
    <w:rsid w:val="00F3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38159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F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38159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F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6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121-64FB-4840-B936-801CCD6D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utti</dc:creator>
  <cp:keywords/>
  <dc:description/>
  <cp:lastModifiedBy>Usuario</cp:lastModifiedBy>
  <cp:revision>4</cp:revision>
  <cp:lastPrinted>2022-03-07T12:33:00Z</cp:lastPrinted>
  <dcterms:created xsi:type="dcterms:W3CDTF">2022-03-06T23:10:00Z</dcterms:created>
  <dcterms:modified xsi:type="dcterms:W3CDTF">2022-03-07T12:34:00Z</dcterms:modified>
</cp:coreProperties>
</file>